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BF" w:rsidRDefault="005F41BF" w:rsidP="005F41BF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长海县小学数学教师居家网课学习体会</w:t>
      </w:r>
      <w:r w:rsidR="007C163A">
        <w:rPr>
          <w:rFonts w:asciiTheme="minorEastAsia" w:hAnsiTheme="minorEastAsia" w:hint="eastAsia"/>
          <w:b/>
          <w:sz w:val="30"/>
          <w:szCs w:val="30"/>
        </w:rPr>
        <w:t>（三）</w:t>
      </w:r>
      <w:bookmarkStart w:id="0" w:name="_GoBack"/>
      <w:bookmarkEnd w:id="0"/>
    </w:p>
    <w:p w:rsidR="005F41BF" w:rsidRDefault="005F41BF" w:rsidP="005F41B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——观看省院推荐“综合与实践”课所感</w:t>
      </w:r>
    </w:p>
    <w:p w:rsidR="008A3A8F" w:rsidRDefault="005F41BF">
      <w:r w:rsidRPr="005F41BF">
        <w:rPr>
          <w:noProof/>
        </w:rPr>
        <w:drawing>
          <wp:inline distT="0" distB="0" distL="0" distR="0">
            <wp:extent cx="3656496" cy="7920000"/>
            <wp:effectExtent l="0" t="0" r="1270" b="5080"/>
            <wp:docPr id="5" name="图片 5" descr="C:\Users\jx00004\Desktop\四小综合\教师\9781978fd070ada1474f81b7865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x00004\Desktop\四小综合\教师\9781978fd070ada1474f81b7865e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9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1BF">
        <w:rPr>
          <w:noProof/>
        </w:rPr>
        <w:lastRenderedPageBreak/>
        <w:drawing>
          <wp:inline distT="0" distB="0" distL="0" distR="0">
            <wp:extent cx="4455825" cy="7920000"/>
            <wp:effectExtent l="0" t="0" r="1905" b="5080"/>
            <wp:docPr id="4" name="图片 4" descr="C:\Users\jx00004\Desktop\四小综合\教师\609dc87e77ec585110c0caa031d3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x00004\Desktop\四小综合\教师\609dc87e77ec585110c0caa031d35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25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1BF">
        <w:rPr>
          <w:noProof/>
        </w:rPr>
        <w:lastRenderedPageBreak/>
        <w:drawing>
          <wp:inline distT="0" distB="0" distL="0" distR="0">
            <wp:extent cx="4320000" cy="3907326"/>
            <wp:effectExtent l="0" t="0" r="4445" b="0"/>
            <wp:docPr id="3" name="图片 3" descr="C:\Users\jx00004\Desktop\四小综合\教师\2ce4496f021dc1dad92f7e5c248d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x00004\Desktop\四小综合\教师\2ce4496f021dc1dad92f7e5c248de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1BF">
        <w:rPr>
          <w:noProof/>
        </w:rPr>
        <w:lastRenderedPageBreak/>
        <w:drawing>
          <wp:inline distT="0" distB="0" distL="0" distR="0">
            <wp:extent cx="4206226" cy="7920000"/>
            <wp:effectExtent l="0" t="0" r="4445" b="5080"/>
            <wp:docPr id="2" name="图片 2" descr="C:\Users\jx00004\Desktop\四小综合\教师\fa747ba8fc70bb9a46e7d1b70a18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x00004\Desktop\四小综合\教师\fa747ba8fc70bb9a46e7d1b70a18e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2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1BF">
        <w:rPr>
          <w:noProof/>
        </w:rPr>
        <w:lastRenderedPageBreak/>
        <w:drawing>
          <wp:inline distT="0" distB="0" distL="0" distR="0">
            <wp:extent cx="4320000" cy="4452375"/>
            <wp:effectExtent l="0" t="0" r="4445" b="5715"/>
            <wp:docPr id="1" name="图片 1" descr="C:\Users\jx00004\Desktop\四小综合\教师\f02a7d8806e6c00d0b49267ef84f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00004\Desktop\四小综合\教师\f02a7d8806e6c00d0b49267ef84f93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BF" w:rsidRPr="005F41BF" w:rsidRDefault="005F41BF"/>
    <w:sectPr w:rsidR="005F41BF" w:rsidRPr="005F4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BF"/>
    <w:rsid w:val="005F41BF"/>
    <w:rsid w:val="00725E3E"/>
    <w:rsid w:val="007C163A"/>
    <w:rsid w:val="008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53422-B9B2-4F3C-A7DE-850AA618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22CD-2732-4A73-9A01-DF5351B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 fxt</dc:creator>
  <cp:keywords/>
  <dc:description/>
  <cp:lastModifiedBy>jx fxt</cp:lastModifiedBy>
  <cp:revision>3</cp:revision>
  <dcterms:created xsi:type="dcterms:W3CDTF">2020-03-20T04:17:00Z</dcterms:created>
  <dcterms:modified xsi:type="dcterms:W3CDTF">2020-03-20T07:39:00Z</dcterms:modified>
</cp:coreProperties>
</file>